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Civico</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hristin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7.04.196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ardtblick 8, Roschba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5776813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